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31545CC0"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Załącznik nr</w:t>
      </w:r>
      <w:r w:rsidR="00EC0E9A">
        <w:rPr>
          <w:rFonts w:asciiTheme="majorHAnsi" w:hAnsiTheme="majorHAnsi" w:cstheme="majorHAnsi"/>
          <w:b/>
          <w:sz w:val="24"/>
          <w:szCs w:val="24"/>
        </w:rPr>
        <w:t xml:space="preserve"> 3</w:t>
      </w:r>
      <w:r w:rsidR="007D0657">
        <w:rPr>
          <w:rFonts w:asciiTheme="majorHAnsi" w:hAnsiTheme="majorHAnsi" w:cstheme="majorHAnsi"/>
          <w:b/>
          <w:sz w:val="24"/>
          <w:szCs w:val="24"/>
        </w:rPr>
        <w:t xml:space="preserve"> do Zapytania Ofertowego</w:t>
      </w:r>
      <w:r w:rsidR="00DE547E">
        <w:rPr>
          <w:rFonts w:asciiTheme="majorHAnsi" w:hAnsiTheme="majorHAnsi" w:cstheme="majorHAnsi"/>
          <w:b/>
          <w:sz w:val="24"/>
          <w:szCs w:val="24"/>
        </w:rPr>
        <w:t>.</w:t>
      </w:r>
    </w:p>
    <w:p w14:paraId="31A62CA1" w14:textId="55F417EA"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DE547E">
        <w:rPr>
          <w:rFonts w:asciiTheme="majorHAnsi" w:hAnsiTheme="majorHAnsi" w:cstheme="majorHAnsi"/>
          <w:sz w:val="32"/>
          <w:szCs w:val="32"/>
        </w:rPr>
        <w:t>30</w:t>
      </w:r>
      <w:r w:rsidR="0056681C">
        <w:rPr>
          <w:rFonts w:asciiTheme="majorHAnsi" w:hAnsiTheme="majorHAnsi" w:cstheme="majorHAnsi"/>
          <w:sz w:val="32"/>
          <w:szCs w:val="32"/>
        </w:rPr>
        <w:t>/2021</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ną)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7D9E92C5"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Dz.Urz.UE.L Nr 119, str. 1)</w:t>
      </w:r>
      <w:r w:rsidR="005D5FBC">
        <w:rPr>
          <w:rFonts w:asciiTheme="majorHAnsi" w:hAnsiTheme="majorHAnsi" w:cstheme="majorHAnsi"/>
          <w:sz w:val="24"/>
          <w:szCs w:val="24"/>
        </w:rPr>
        <w:t xml:space="preserve"> </w:t>
      </w:r>
      <w:r w:rsidRPr="00F64FE3">
        <w:rPr>
          <w:rFonts w:asciiTheme="majorHAnsi" w:hAnsiTheme="majorHAnsi" w:cstheme="majorHAnsi"/>
          <w:sz w:val="24"/>
          <w:szCs w:val="24"/>
        </w:rPr>
        <w:t xml:space="preserve">(zwanego w dalszej części Umowy „Rozporządzeniem”), </w:t>
      </w:r>
      <w:r w:rsidR="005D5FBC">
        <w:rPr>
          <w:rFonts w:asciiTheme="majorHAnsi" w:hAnsiTheme="majorHAnsi" w:cstheme="majorHAnsi"/>
          <w:sz w:val="24"/>
          <w:szCs w:val="24"/>
        </w:rPr>
        <w:t>art. 48 a ustawy z dnia 12 marca 2004 r. o pomocy społecznej (t.j. Dz.U.2020 poz.1876 z poźn.zm.)</w:t>
      </w:r>
      <w:r w:rsidR="005D5FBC" w:rsidRPr="00F64FE3">
        <w:rPr>
          <w:rFonts w:asciiTheme="majorHAnsi" w:hAnsiTheme="majorHAnsi" w:cstheme="majorHAnsi"/>
          <w:sz w:val="24"/>
          <w:szCs w:val="24"/>
        </w:rPr>
        <w:t xml:space="preserve"> </w:t>
      </w:r>
      <w:r w:rsidRPr="00F64FE3">
        <w:rPr>
          <w:rFonts w:asciiTheme="majorHAnsi" w:hAnsiTheme="majorHAnsi" w:cstheme="majorHAnsi"/>
          <w:sz w:val="24"/>
          <w:szCs w:val="24"/>
        </w:rPr>
        <w:t>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7439FD72"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614029">
        <w:rPr>
          <w:rFonts w:asciiTheme="majorHAnsi" w:hAnsiTheme="majorHAnsi" w:cstheme="majorHAnsi"/>
          <w:b/>
          <w:i/>
          <w:sz w:val="24"/>
          <w:szCs w:val="24"/>
          <w:shd w:val="clear" w:color="auto" w:fill="FFFFFF" w:themeFill="background1"/>
        </w:rPr>
        <w:t xml:space="preserve"> w zakresie: imię (imiona) i nazwisko, adres, numer PESEL</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170DF7">
        <w:rPr>
          <w:rFonts w:asciiTheme="majorHAnsi" w:hAnsiTheme="majorHAnsi" w:cstheme="majorHAnsi"/>
          <w:b/>
          <w:bCs/>
          <w:sz w:val="24"/>
          <w:szCs w:val="24"/>
        </w:rPr>
        <w:t xml:space="preserve"> umieszczenia podopiecznego w schronisku dla bezdomnych</w:t>
      </w:r>
      <w:r w:rsidR="002A1D1F">
        <w:rPr>
          <w:rFonts w:asciiTheme="majorHAnsi" w:hAnsiTheme="majorHAnsi" w:cstheme="majorHAnsi"/>
          <w:sz w:val="24"/>
          <w:szCs w:val="24"/>
        </w:rPr>
        <w:t xml:space="preserve"> </w:t>
      </w:r>
      <w:r w:rsidR="007D4F7E">
        <w:rPr>
          <w:rFonts w:asciiTheme="majorHAnsi" w:hAnsiTheme="majorHAnsi" w:cstheme="majorHAnsi"/>
          <w:b/>
          <w:bCs/>
          <w:sz w:val="24"/>
          <w:szCs w:val="24"/>
        </w:rPr>
        <w:t>do postępowania</w:t>
      </w:r>
      <w:r w:rsidR="005C6BB9">
        <w:rPr>
          <w:rFonts w:asciiTheme="majorHAnsi" w:hAnsiTheme="majorHAnsi" w:cstheme="majorHAnsi"/>
          <w:b/>
          <w:bCs/>
          <w:sz w:val="24"/>
          <w:szCs w:val="24"/>
        </w:rPr>
        <w:br/>
      </w:r>
      <w:r w:rsidR="007D4F7E" w:rsidRPr="000E1B49">
        <w:rPr>
          <w:rFonts w:asciiTheme="majorHAnsi" w:hAnsiTheme="majorHAnsi" w:cstheme="majorHAnsi"/>
          <w:b/>
          <w:bCs/>
          <w:sz w:val="24"/>
          <w:szCs w:val="24"/>
        </w:rPr>
        <w:t>nr</w:t>
      </w:r>
      <w:r w:rsidR="005C6BB9" w:rsidRPr="000E1B49">
        <w:rPr>
          <w:rFonts w:asciiTheme="majorHAnsi" w:hAnsiTheme="majorHAnsi" w:cstheme="majorHAnsi"/>
          <w:b/>
          <w:bCs/>
          <w:sz w:val="24"/>
          <w:szCs w:val="24"/>
        </w:rPr>
        <w:t xml:space="preserve"> </w:t>
      </w:r>
      <w:r w:rsidR="007D4F7E" w:rsidRPr="000E1B49">
        <w:rPr>
          <w:rFonts w:asciiTheme="majorHAnsi" w:hAnsiTheme="majorHAnsi" w:cstheme="majorHAnsi"/>
          <w:b/>
          <w:bCs/>
          <w:sz w:val="24"/>
          <w:szCs w:val="24"/>
        </w:rPr>
        <w:t>PS.I.27</w:t>
      </w:r>
      <w:r w:rsidR="000E1B49" w:rsidRPr="000E1B49">
        <w:rPr>
          <w:rFonts w:asciiTheme="majorHAnsi" w:hAnsiTheme="majorHAnsi" w:cstheme="majorHAnsi"/>
          <w:b/>
          <w:bCs/>
          <w:sz w:val="24"/>
          <w:szCs w:val="24"/>
        </w:rPr>
        <w:t>1.1</w:t>
      </w:r>
      <w:r w:rsidR="003E31C0">
        <w:rPr>
          <w:rFonts w:asciiTheme="majorHAnsi" w:hAnsiTheme="majorHAnsi" w:cstheme="majorHAnsi"/>
          <w:b/>
          <w:bCs/>
          <w:sz w:val="24"/>
          <w:szCs w:val="24"/>
        </w:rPr>
        <w:t>2</w:t>
      </w:r>
      <w:r w:rsidR="000E1B49" w:rsidRPr="000E1B49">
        <w:rPr>
          <w:rFonts w:asciiTheme="majorHAnsi" w:hAnsiTheme="majorHAnsi" w:cstheme="majorHAnsi"/>
          <w:b/>
          <w:bCs/>
          <w:sz w:val="24"/>
          <w:szCs w:val="24"/>
        </w:rPr>
        <w:t>.</w:t>
      </w:r>
      <w:r w:rsidR="007D4F7E" w:rsidRPr="000E1B49">
        <w:rPr>
          <w:rFonts w:asciiTheme="majorHAnsi" w:hAnsiTheme="majorHAnsi" w:cstheme="majorHAnsi"/>
          <w:b/>
          <w:bCs/>
          <w:sz w:val="24"/>
          <w:szCs w:val="24"/>
        </w:rPr>
        <w:t>2021</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0BCC580F" w14:textId="77777777" w:rsidR="00DB6818"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4C1A99">
        <w:rPr>
          <w:rFonts w:asciiTheme="majorHAnsi" w:hAnsiTheme="majorHAnsi" w:cstheme="majorHAnsi"/>
          <w:b/>
          <w:sz w:val="24"/>
          <w:szCs w:val="24"/>
        </w:rPr>
        <w:t xml:space="preserve"> świadczenia usług schronienia w 2022 r. dla osób bezdomnych z terenu gminy Skarżysko-Kamienna</w:t>
      </w:r>
      <w:r w:rsidR="00F363C5">
        <w:rPr>
          <w:rFonts w:asciiTheme="majorHAnsi" w:hAnsiTheme="majorHAnsi" w:cstheme="majorHAnsi"/>
          <w:b/>
          <w:sz w:val="24"/>
          <w:szCs w:val="24"/>
        </w:rPr>
        <w:t xml:space="preserve">. </w:t>
      </w:r>
    </w:p>
    <w:p w14:paraId="6B7435BF" w14:textId="37211917" w:rsidR="00075C73" w:rsidRPr="00595CCC" w:rsidRDefault="001850A0" w:rsidP="00DB6818">
      <w:pPr>
        <w:pStyle w:val="Akapitzlist"/>
        <w:spacing w:after="120" w:line="259" w:lineRule="auto"/>
        <w:contextualSpacing w:val="0"/>
        <w:jc w:val="both"/>
        <w:rPr>
          <w:rFonts w:asciiTheme="majorHAnsi" w:hAnsiTheme="majorHAnsi" w:cstheme="majorHAnsi"/>
          <w:b/>
          <w:sz w:val="24"/>
          <w:szCs w:val="24"/>
        </w:rPr>
      </w:pPr>
      <w:r>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od 01.01.2022 r. do 31.12.2022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podprocesorów).</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 xml:space="preserve">Czy podmiot przetwarzający korzysta z usług tylko takich podmiotów zewnętrznych / podwykonawców, którzy zostali wcześniej przez niego sprawdzeni pod kątem zapewnienia </w:t>
            </w:r>
            <w:r w:rsidRPr="001D5F40">
              <w:rPr>
                <w:rFonts w:asciiTheme="majorHAnsi" w:eastAsia="Calibri" w:hAnsiTheme="majorHAnsi" w:cstheme="majorHAnsi"/>
                <w:color w:val="00000A"/>
                <w:sz w:val="20"/>
                <w:szCs w:val="20"/>
              </w:rPr>
              <w:lastRenderedPageBreak/>
              <w:t>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lastRenderedPageBreak/>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wdraża nowe rozwiązania zgodnie z zasadą privacy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działa zgodnie z zasadą privacy by defaul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podprocesorów)</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147E" w14:textId="77777777" w:rsidR="0073672C" w:rsidRDefault="0073672C" w:rsidP="0028036D">
      <w:pPr>
        <w:spacing w:after="0" w:line="240" w:lineRule="auto"/>
      </w:pPr>
      <w:r>
        <w:separator/>
      </w:r>
    </w:p>
  </w:endnote>
  <w:endnote w:type="continuationSeparator" w:id="0">
    <w:p w14:paraId="1675E2D3" w14:textId="77777777" w:rsidR="0073672C" w:rsidRDefault="0073672C"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EE78" w14:textId="77777777" w:rsidR="0073672C" w:rsidRDefault="0073672C" w:rsidP="0028036D">
      <w:pPr>
        <w:spacing w:after="0" w:line="240" w:lineRule="auto"/>
      </w:pPr>
      <w:r>
        <w:separator/>
      </w:r>
    </w:p>
  </w:footnote>
  <w:footnote w:type="continuationSeparator" w:id="0">
    <w:p w14:paraId="09EB03DE" w14:textId="77777777" w:rsidR="0073672C" w:rsidRDefault="0073672C"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94218"/>
    <w:rsid w:val="000A10F9"/>
    <w:rsid w:val="000A7FE5"/>
    <w:rsid w:val="000E03C9"/>
    <w:rsid w:val="000E1B49"/>
    <w:rsid w:val="000E2184"/>
    <w:rsid w:val="000E308F"/>
    <w:rsid w:val="000E5F19"/>
    <w:rsid w:val="001173A8"/>
    <w:rsid w:val="00121DF9"/>
    <w:rsid w:val="00133002"/>
    <w:rsid w:val="00170DF7"/>
    <w:rsid w:val="00176C5F"/>
    <w:rsid w:val="00177656"/>
    <w:rsid w:val="001850A0"/>
    <w:rsid w:val="00194F8E"/>
    <w:rsid w:val="001A4A60"/>
    <w:rsid w:val="001A7F4F"/>
    <w:rsid w:val="001C4ADE"/>
    <w:rsid w:val="001D5F40"/>
    <w:rsid w:val="001E2F6B"/>
    <w:rsid w:val="001F0615"/>
    <w:rsid w:val="001F4E47"/>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03DA"/>
    <w:rsid w:val="00337920"/>
    <w:rsid w:val="00351982"/>
    <w:rsid w:val="00357445"/>
    <w:rsid w:val="003574E0"/>
    <w:rsid w:val="00372084"/>
    <w:rsid w:val="00372E65"/>
    <w:rsid w:val="00384553"/>
    <w:rsid w:val="00386D63"/>
    <w:rsid w:val="00394856"/>
    <w:rsid w:val="003A07E4"/>
    <w:rsid w:val="003A67AE"/>
    <w:rsid w:val="003B6D6D"/>
    <w:rsid w:val="003C791D"/>
    <w:rsid w:val="003E31C0"/>
    <w:rsid w:val="003F0832"/>
    <w:rsid w:val="003F1483"/>
    <w:rsid w:val="003F2A04"/>
    <w:rsid w:val="004200B4"/>
    <w:rsid w:val="00432044"/>
    <w:rsid w:val="00436A6A"/>
    <w:rsid w:val="00472E50"/>
    <w:rsid w:val="0047696B"/>
    <w:rsid w:val="0049315B"/>
    <w:rsid w:val="00496F2C"/>
    <w:rsid w:val="004B2188"/>
    <w:rsid w:val="004C0E38"/>
    <w:rsid w:val="004C1A99"/>
    <w:rsid w:val="004E2EF9"/>
    <w:rsid w:val="004F4A71"/>
    <w:rsid w:val="0051364D"/>
    <w:rsid w:val="00543A75"/>
    <w:rsid w:val="005457BD"/>
    <w:rsid w:val="00547ED6"/>
    <w:rsid w:val="005625AA"/>
    <w:rsid w:val="0056681C"/>
    <w:rsid w:val="00566AA4"/>
    <w:rsid w:val="00584053"/>
    <w:rsid w:val="00587CDD"/>
    <w:rsid w:val="00595CCC"/>
    <w:rsid w:val="005A548C"/>
    <w:rsid w:val="005B2A3B"/>
    <w:rsid w:val="005C400A"/>
    <w:rsid w:val="005C6BB9"/>
    <w:rsid w:val="005D5FBC"/>
    <w:rsid w:val="005F3604"/>
    <w:rsid w:val="005F3ADD"/>
    <w:rsid w:val="0060463C"/>
    <w:rsid w:val="006060DA"/>
    <w:rsid w:val="00614029"/>
    <w:rsid w:val="00624AC3"/>
    <w:rsid w:val="006257F6"/>
    <w:rsid w:val="00633D0D"/>
    <w:rsid w:val="00633EA8"/>
    <w:rsid w:val="0065709A"/>
    <w:rsid w:val="00670893"/>
    <w:rsid w:val="00671CCD"/>
    <w:rsid w:val="0069059E"/>
    <w:rsid w:val="006B5038"/>
    <w:rsid w:val="006B5BAC"/>
    <w:rsid w:val="006C32C2"/>
    <w:rsid w:val="006D1BBE"/>
    <w:rsid w:val="006F1701"/>
    <w:rsid w:val="007016B0"/>
    <w:rsid w:val="00702542"/>
    <w:rsid w:val="007041DE"/>
    <w:rsid w:val="00716DC9"/>
    <w:rsid w:val="007265EE"/>
    <w:rsid w:val="0073672C"/>
    <w:rsid w:val="00746A83"/>
    <w:rsid w:val="00763FE8"/>
    <w:rsid w:val="0078308B"/>
    <w:rsid w:val="007A6597"/>
    <w:rsid w:val="007C03D6"/>
    <w:rsid w:val="007C290A"/>
    <w:rsid w:val="007D0657"/>
    <w:rsid w:val="007D4F7E"/>
    <w:rsid w:val="00807EFC"/>
    <w:rsid w:val="00807F47"/>
    <w:rsid w:val="008449BC"/>
    <w:rsid w:val="00847A10"/>
    <w:rsid w:val="00856318"/>
    <w:rsid w:val="00857024"/>
    <w:rsid w:val="0086458C"/>
    <w:rsid w:val="00871D1A"/>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4983"/>
    <w:rsid w:val="00AF5413"/>
    <w:rsid w:val="00B00A2A"/>
    <w:rsid w:val="00B03792"/>
    <w:rsid w:val="00B43263"/>
    <w:rsid w:val="00B61401"/>
    <w:rsid w:val="00B83E23"/>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2840"/>
    <w:rsid w:val="00C625E7"/>
    <w:rsid w:val="00C80C1E"/>
    <w:rsid w:val="00C80E10"/>
    <w:rsid w:val="00C969D2"/>
    <w:rsid w:val="00CC3D03"/>
    <w:rsid w:val="00D028D6"/>
    <w:rsid w:val="00D74CDE"/>
    <w:rsid w:val="00D91D14"/>
    <w:rsid w:val="00D949B6"/>
    <w:rsid w:val="00DA79B5"/>
    <w:rsid w:val="00DB482A"/>
    <w:rsid w:val="00DB6818"/>
    <w:rsid w:val="00DD3FA3"/>
    <w:rsid w:val="00DE3692"/>
    <w:rsid w:val="00DE547E"/>
    <w:rsid w:val="00DF35C9"/>
    <w:rsid w:val="00DF6126"/>
    <w:rsid w:val="00E04A4E"/>
    <w:rsid w:val="00E0698B"/>
    <w:rsid w:val="00E06D69"/>
    <w:rsid w:val="00E207C6"/>
    <w:rsid w:val="00E275DB"/>
    <w:rsid w:val="00E33D89"/>
    <w:rsid w:val="00E37E0D"/>
    <w:rsid w:val="00E81953"/>
    <w:rsid w:val="00E93B9D"/>
    <w:rsid w:val="00EC0E9A"/>
    <w:rsid w:val="00EC5EF0"/>
    <w:rsid w:val="00EC7A37"/>
    <w:rsid w:val="00EE35FA"/>
    <w:rsid w:val="00F272D4"/>
    <w:rsid w:val="00F2765D"/>
    <w:rsid w:val="00F363C5"/>
    <w:rsid w:val="00F61484"/>
    <w:rsid w:val="00F85D6C"/>
    <w:rsid w:val="00F97CB3"/>
    <w:rsid w:val="00FA24A6"/>
    <w:rsid w:val="00FA2EE3"/>
    <w:rsid w:val="00FA516B"/>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8</Words>
  <Characters>1469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5</cp:revision>
  <cp:lastPrinted>2020-09-11T11:16:00Z</cp:lastPrinted>
  <dcterms:created xsi:type="dcterms:W3CDTF">2021-11-17T09:17:00Z</dcterms:created>
  <dcterms:modified xsi:type="dcterms:W3CDTF">2021-11-18T06:47:00Z</dcterms:modified>
</cp:coreProperties>
</file>